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B56A36" w:rsidP="00D31086">
      <w:pPr>
        <w:tabs>
          <w:tab w:val="left" w:pos="5400"/>
        </w:tabs>
        <w:jc w:val="right"/>
      </w:pPr>
      <w:r>
        <w:t>TIE. 112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B56A36" w:rsidP="00E83907">
            <w:pPr>
              <w:spacing w:line="276" w:lineRule="auto"/>
            </w:pPr>
            <w:r>
              <w:rPr>
                <w:b/>
                <w:szCs w:val="18"/>
              </w:rPr>
              <w:t>Naprawa głowicy C1-6-D lub wymiana na nową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4206F7" w:rsidRDefault="00B56A36" w:rsidP="004206F7">
            <w:pPr>
              <w:spacing w:line="276" w:lineRule="auto"/>
              <w:ind w:left="214"/>
              <w:jc w:val="both"/>
            </w:pPr>
            <w:r>
              <w:t>- naprawa</w:t>
            </w:r>
          </w:p>
          <w:p w:rsidR="004206F7" w:rsidRDefault="00B56A36" w:rsidP="004206F7">
            <w:pPr>
              <w:spacing w:line="276" w:lineRule="auto"/>
              <w:ind w:left="214"/>
              <w:jc w:val="both"/>
            </w:pPr>
            <w:r>
              <w:t>- wymiana na nową</w:t>
            </w:r>
          </w:p>
          <w:p w:rsidR="00EC175F" w:rsidRPr="002E1AF4" w:rsidRDefault="00EC175F" w:rsidP="00047B11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  <w:r w:rsidR="00ED4F55">
              <w:t>……..</w:t>
            </w:r>
          </w:p>
          <w:p w:rsidR="00EC175F" w:rsidRPr="002E1AF4" w:rsidRDefault="00ED4F55" w:rsidP="004206F7">
            <w:pPr>
              <w:spacing w:line="276" w:lineRule="auto"/>
            </w:pPr>
            <w:r>
              <w:t>………………………………………………..</w:t>
            </w: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0E" w:rsidRDefault="0007360E" w:rsidP="00D31086">
      <w:r>
        <w:separator/>
      </w:r>
    </w:p>
  </w:endnote>
  <w:endnote w:type="continuationSeparator" w:id="0">
    <w:p w:rsidR="0007360E" w:rsidRDefault="0007360E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0E" w:rsidRDefault="0007360E" w:rsidP="00D31086">
      <w:r>
        <w:separator/>
      </w:r>
    </w:p>
  </w:footnote>
  <w:footnote w:type="continuationSeparator" w:id="0">
    <w:p w:rsidR="0007360E" w:rsidRDefault="0007360E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047B11"/>
    <w:rsid w:val="0007360E"/>
    <w:rsid w:val="00080549"/>
    <w:rsid w:val="000C19BE"/>
    <w:rsid w:val="000D07E9"/>
    <w:rsid w:val="001900CC"/>
    <w:rsid w:val="001B1C44"/>
    <w:rsid w:val="002317BC"/>
    <w:rsid w:val="00272D35"/>
    <w:rsid w:val="0030241C"/>
    <w:rsid w:val="00312EE1"/>
    <w:rsid w:val="003B31F3"/>
    <w:rsid w:val="004206F7"/>
    <w:rsid w:val="004722DA"/>
    <w:rsid w:val="00481BE8"/>
    <w:rsid w:val="00486D38"/>
    <w:rsid w:val="00651A09"/>
    <w:rsid w:val="006E15D3"/>
    <w:rsid w:val="00771203"/>
    <w:rsid w:val="008C6D13"/>
    <w:rsid w:val="00936E25"/>
    <w:rsid w:val="0099112A"/>
    <w:rsid w:val="009B1D5E"/>
    <w:rsid w:val="00A84A42"/>
    <w:rsid w:val="00A96DC2"/>
    <w:rsid w:val="00B26FD1"/>
    <w:rsid w:val="00B372C6"/>
    <w:rsid w:val="00B43B0E"/>
    <w:rsid w:val="00B56A36"/>
    <w:rsid w:val="00B651AA"/>
    <w:rsid w:val="00B72A1E"/>
    <w:rsid w:val="00B8435B"/>
    <w:rsid w:val="00BE4254"/>
    <w:rsid w:val="00CB50AB"/>
    <w:rsid w:val="00CF3D44"/>
    <w:rsid w:val="00D15A87"/>
    <w:rsid w:val="00D31086"/>
    <w:rsid w:val="00D40C67"/>
    <w:rsid w:val="00DA5759"/>
    <w:rsid w:val="00DE166A"/>
    <w:rsid w:val="00DE65D2"/>
    <w:rsid w:val="00E36705"/>
    <w:rsid w:val="00E465CC"/>
    <w:rsid w:val="00E61A55"/>
    <w:rsid w:val="00EC175F"/>
    <w:rsid w:val="00ED4F55"/>
    <w:rsid w:val="00F179E8"/>
    <w:rsid w:val="00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46C4-E8BE-4B91-9972-440BA586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10-19T07:01:00Z</cp:lastPrinted>
  <dcterms:created xsi:type="dcterms:W3CDTF">2023-10-19T07:03:00Z</dcterms:created>
  <dcterms:modified xsi:type="dcterms:W3CDTF">2023-10-19T07:03:00Z</dcterms:modified>
</cp:coreProperties>
</file>